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0C2" w:rsidRPr="00E30E23" w:rsidRDefault="00D6133C" w:rsidP="00E30E2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-457200</wp:posOffset>
                </wp:positionV>
                <wp:extent cx="4200525" cy="466725"/>
                <wp:effectExtent l="0" t="0" r="0" b="0"/>
                <wp:wrapNone/>
                <wp:docPr id="4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C0544" id="キャンバス 4" o:spid="_x0000_s1026" editas="canvas" style="position:absolute;left:0;text-align:left;margin-left:328.5pt;margin-top:-36pt;width:330.75pt;height:36.75pt;z-index:251677696" coordsize="42005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D/DTSF4QAAAAoBAAAPAAAAAAAAAAAA&#10;AAAAAG4DAABkcnMvZG93bnJldi54bWxQSwUGAAAAAAQABADzAAAAf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005;height:4667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E30E23" w:rsidRPr="00E30E23">
        <w:rPr>
          <w:rFonts w:ascii="HG丸ｺﾞｼｯｸM-PRO" w:eastAsia="HG丸ｺﾞｼｯｸM-PRO" w:hAnsi="HG丸ｺﾞｼｯｸM-PRO" w:hint="eastAsia"/>
          <w:b/>
          <w:sz w:val="28"/>
          <w:szCs w:val="28"/>
        </w:rPr>
        <w:t>ロ</w:t>
      </w:r>
      <w:r w:rsidR="00E30E2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E30E23" w:rsidRPr="00E30E23">
        <w:rPr>
          <w:rFonts w:ascii="HG丸ｺﾞｼｯｸM-PRO" w:eastAsia="HG丸ｺﾞｼｯｸM-PRO" w:hAnsi="HG丸ｺﾞｼｯｸM-PRO" w:hint="eastAsia"/>
          <w:b/>
          <w:sz w:val="28"/>
          <w:szCs w:val="28"/>
        </w:rPr>
        <w:t>ゴ</w:t>
      </w:r>
      <w:r w:rsidR="00E30E2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E30E23" w:rsidRPr="00E30E23">
        <w:rPr>
          <w:rFonts w:ascii="HG丸ｺﾞｼｯｸM-PRO" w:eastAsia="HG丸ｺﾞｼｯｸM-PRO" w:hAnsi="HG丸ｺﾞｼｯｸM-PRO" w:hint="eastAsia"/>
          <w:b/>
          <w:sz w:val="28"/>
          <w:szCs w:val="28"/>
        </w:rPr>
        <w:t>マ</w:t>
      </w:r>
      <w:r w:rsidR="00E30E2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E30E23" w:rsidRPr="00E30E23">
        <w:rPr>
          <w:rFonts w:ascii="HG丸ｺﾞｼｯｸM-PRO" w:eastAsia="HG丸ｺﾞｼｯｸM-PRO" w:hAnsi="HG丸ｺﾞｼｯｸM-PRO" w:hint="eastAsia"/>
          <w:b/>
          <w:sz w:val="28"/>
          <w:szCs w:val="28"/>
        </w:rPr>
        <w:t>ー</w:t>
      </w:r>
      <w:r w:rsidR="00E30E2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E30E23" w:rsidRPr="00E30E23">
        <w:rPr>
          <w:rFonts w:ascii="HG丸ｺﾞｼｯｸM-PRO" w:eastAsia="HG丸ｺﾞｼｯｸM-PRO" w:hAnsi="HG丸ｺﾞｼｯｸM-PRO" w:hint="eastAsia"/>
          <w:b/>
          <w:sz w:val="28"/>
          <w:szCs w:val="28"/>
        </w:rPr>
        <w:t>ク</w:t>
      </w:r>
      <w:r w:rsidR="00E30E2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E30E23" w:rsidRPr="00E30E23">
        <w:rPr>
          <w:rFonts w:ascii="HG丸ｺﾞｼｯｸM-PRO" w:eastAsia="HG丸ｺﾞｼｯｸM-PRO" w:hAnsi="HG丸ｺﾞｼｯｸM-PRO" w:hint="eastAsia"/>
          <w:b/>
          <w:sz w:val="28"/>
          <w:szCs w:val="28"/>
        </w:rPr>
        <w:t>見</w:t>
      </w:r>
      <w:r w:rsidR="00E30E23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</w:t>
      </w:r>
      <w:r w:rsidR="00E30E23" w:rsidRPr="00E30E23">
        <w:rPr>
          <w:rFonts w:ascii="HG丸ｺﾞｼｯｸM-PRO" w:eastAsia="HG丸ｺﾞｼｯｸM-PRO" w:hAnsi="HG丸ｺﾞｼｯｸM-PRO" w:hint="eastAsia"/>
          <w:b/>
          <w:sz w:val="28"/>
          <w:szCs w:val="28"/>
        </w:rPr>
        <w:t>本</w:t>
      </w:r>
      <w:r w:rsidR="00107EB2" w:rsidRPr="00107EB2">
        <w:rPr>
          <w:rFonts w:ascii="HG丸ｺﾞｼｯｸM-PRO" w:eastAsia="HG丸ｺﾞｼｯｸM-PRO" w:hAnsi="HG丸ｺﾞｼｯｸM-PRO" w:hint="eastAsia"/>
          <w:b/>
          <w:szCs w:val="21"/>
        </w:rPr>
        <w:t>（</w:t>
      </w:r>
      <w:r>
        <w:rPr>
          <w:rFonts w:ascii="HG丸ｺﾞｼｯｸM-PRO" w:eastAsia="HG丸ｺﾞｼｯｸM-PRO" w:hAnsi="HG丸ｺﾞｼｯｸM-PRO" w:hint="eastAsia"/>
          <w:b/>
          <w:szCs w:val="21"/>
        </w:rPr>
        <w:t>2021.８</w:t>
      </w:r>
      <w:r w:rsidR="00107EB2" w:rsidRPr="00107EB2">
        <w:rPr>
          <w:rFonts w:ascii="HG丸ｺﾞｼｯｸM-PRO" w:eastAsia="HG丸ｺﾞｼｯｸM-PRO" w:hAnsi="HG丸ｺﾞｼｯｸM-PRO" w:hint="eastAsia"/>
          <w:b/>
          <w:szCs w:val="21"/>
        </w:rPr>
        <w:t>月　改訂版）</w:t>
      </w:r>
    </w:p>
    <w:p w:rsidR="00E30E23" w:rsidRDefault="00E30E23"/>
    <w:p w:rsidR="000200C2" w:rsidRPr="00E30E23" w:rsidRDefault="000200C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30E2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ロゴマークのみ</w:t>
      </w:r>
    </w:p>
    <w:p w:rsidR="00FF01DB" w:rsidRDefault="00FF01DB" w:rsidP="000200C2">
      <w:pPr>
        <w:ind w:firstLineChars="200" w:firstLine="420"/>
      </w:pPr>
      <w:r>
        <w:rPr>
          <w:rFonts w:hint="eastAsia"/>
        </w:rPr>
        <w:t>・</w:t>
      </w:r>
      <w:r w:rsidR="000200C2">
        <w:rPr>
          <w:rFonts w:hint="eastAsia"/>
        </w:rPr>
        <w:t>JPEG</w:t>
      </w:r>
      <w:r w:rsidR="000200C2">
        <w:rPr>
          <w:rFonts w:hint="eastAsia"/>
        </w:rPr>
        <w:t>画像データを図形として張り付けてあります。</w:t>
      </w:r>
    </w:p>
    <w:p w:rsidR="000200C2" w:rsidRDefault="00FF01DB" w:rsidP="000200C2">
      <w:pPr>
        <w:ind w:firstLineChars="200" w:firstLine="420"/>
      </w:pPr>
      <w:r>
        <w:rPr>
          <w:rFonts w:hint="eastAsia"/>
        </w:rPr>
        <w:t>・できるだけ、</w:t>
      </w:r>
      <w:r w:rsidRPr="00E30E23">
        <w:rPr>
          <w:rFonts w:hint="eastAsia"/>
          <w:u w:val="wave"/>
        </w:rPr>
        <w:t>縦横比を固定して</w:t>
      </w:r>
      <w:r>
        <w:rPr>
          <w:rFonts w:hint="eastAsia"/>
        </w:rPr>
        <w:t>大きさを変更してください。</w:t>
      </w:r>
      <w:r w:rsidR="000200C2">
        <w:rPr>
          <w:rFonts w:hint="eastAsia"/>
        </w:rPr>
        <w:t>）</w:t>
      </w:r>
    </w:p>
    <w:p w:rsidR="008D423E" w:rsidRDefault="008D423E"/>
    <w:p w:rsidR="008D423E" w:rsidRDefault="00D64EB2">
      <w:r>
        <w:rPr>
          <w:noProof/>
        </w:rPr>
        <w:drawing>
          <wp:inline distT="0" distB="0" distL="0" distR="0">
            <wp:extent cx="4114800" cy="1749353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 kanagaw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192" cy="175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4BE" w:rsidRDefault="00B114BE"/>
    <w:p w:rsidR="007C2A57" w:rsidRDefault="007C2A57"/>
    <w:p w:rsidR="000200C2" w:rsidRPr="00E30E23" w:rsidRDefault="000200C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30E2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　ロゴマーク　＋　スローガン</w:t>
      </w:r>
      <w:r w:rsidR="00B04076" w:rsidRPr="00E30E23"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="00637EA9">
        <w:rPr>
          <w:rFonts w:ascii="HG丸ｺﾞｼｯｸM-PRO" w:eastAsia="HG丸ｺﾞｼｯｸM-PRO" w:hAnsi="HG丸ｺﾞｼｯｸM-PRO" w:hint="eastAsia"/>
          <w:b/>
          <w:sz w:val="24"/>
          <w:szCs w:val="24"/>
        </w:rPr>
        <w:t>(ＰＤＦ版</w:t>
      </w:r>
      <w:r w:rsidR="00FF01DB" w:rsidRPr="00E30E23">
        <w:rPr>
          <w:rFonts w:ascii="HG丸ｺﾞｼｯｸM-PRO" w:eastAsia="HG丸ｺﾞｼｯｸM-PRO" w:hAnsi="HG丸ｺﾞｼｯｸM-PRO" w:hint="eastAsia"/>
          <w:b/>
          <w:sz w:val="24"/>
          <w:szCs w:val="24"/>
        </w:rPr>
        <w:t>)</w:t>
      </w:r>
    </w:p>
    <w:p w:rsidR="00FF01DB" w:rsidRDefault="000200C2" w:rsidP="000200C2">
      <w:pPr>
        <w:ind w:firstLineChars="100" w:firstLine="210"/>
      </w:pPr>
      <w:r>
        <w:rPr>
          <w:rFonts w:hint="eastAsia"/>
        </w:rPr>
        <w:t xml:space="preserve">　</w:t>
      </w:r>
      <w:r w:rsidR="00FF01DB">
        <w:rPr>
          <w:rFonts w:hint="eastAsia"/>
        </w:rPr>
        <w:t>・</w:t>
      </w:r>
      <w:r>
        <w:rPr>
          <w:rFonts w:hint="eastAsia"/>
        </w:rPr>
        <w:t>PDF</w:t>
      </w:r>
      <w:r>
        <w:rPr>
          <w:rFonts w:hint="eastAsia"/>
        </w:rPr>
        <w:t>データから</w:t>
      </w:r>
      <w:r w:rsidR="00B04076">
        <w:t>”</w:t>
      </w:r>
      <w:r>
        <w:rPr>
          <w:rFonts w:hint="eastAsia"/>
        </w:rPr>
        <w:t>スナップショット</w:t>
      </w:r>
      <w:r w:rsidR="00B04076">
        <w:t>”</w:t>
      </w:r>
      <w:r>
        <w:rPr>
          <w:rFonts w:hint="eastAsia"/>
        </w:rPr>
        <w:t>により図形として</w:t>
      </w:r>
      <w:r w:rsidR="00B04076">
        <w:rPr>
          <w:rFonts w:hint="eastAsia"/>
        </w:rPr>
        <w:t>一体化したものを</w:t>
      </w:r>
      <w:r>
        <w:rPr>
          <w:rFonts w:hint="eastAsia"/>
        </w:rPr>
        <w:t>張り付けてあります。</w:t>
      </w:r>
    </w:p>
    <w:p w:rsidR="007C2A57" w:rsidRDefault="00FF01DB" w:rsidP="00FF01DB">
      <w:pPr>
        <w:ind w:leftChars="200" w:left="630" w:hangingChars="100" w:hanging="210"/>
      </w:pPr>
      <w:r>
        <w:rPr>
          <w:rFonts w:hint="eastAsia"/>
        </w:rPr>
        <w:t>・</w:t>
      </w:r>
      <w:r w:rsidR="001F4BD6">
        <w:rPr>
          <w:rFonts w:hint="eastAsia"/>
        </w:rPr>
        <w:t>スローガンや名称などを書き換え</w:t>
      </w:r>
      <w:r w:rsidR="00B04076">
        <w:rPr>
          <w:rFonts w:hint="eastAsia"/>
        </w:rPr>
        <w:t>する場合は、上から</w:t>
      </w:r>
      <w:r w:rsidR="00B04076">
        <w:rPr>
          <w:rFonts w:hint="eastAsia"/>
        </w:rPr>
        <w:t>"</w:t>
      </w:r>
      <w:r w:rsidR="00B04076">
        <w:rPr>
          <w:rFonts w:hint="eastAsia"/>
        </w:rPr>
        <w:t>テキストボックス</w:t>
      </w:r>
      <w:r w:rsidR="00B04076">
        <w:rPr>
          <w:rFonts w:hint="eastAsia"/>
        </w:rPr>
        <w:t>"</w:t>
      </w:r>
      <w:r w:rsidR="006E615B">
        <w:rPr>
          <w:rFonts w:hint="eastAsia"/>
        </w:rPr>
        <w:t>を被せて文字を入力するなどしてください</w:t>
      </w:r>
      <w:r w:rsidR="00B04076">
        <w:rPr>
          <w:rFonts w:hint="eastAsia"/>
        </w:rPr>
        <w:t>。</w:t>
      </w:r>
      <w:r w:rsidR="000200C2">
        <w:rPr>
          <w:rFonts w:hint="eastAsia"/>
        </w:rPr>
        <w:t xml:space="preserve">　</w:t>
      </w:r>
    </w:p>
    <w:p w:rsidR="007C2A57" w:rsidRDefault="00CB527F">
      <w:r>
        <w:rPr>
          <w:noProof/>
        </w:rPr>
        <w:drawing>
          <wp:anchor distT="0" distB="0" distL="114300" distR="114300" simplePos="0" relativeHeight="251682816" behindDoc="0" locked="0" layoutInCell="1" allowOverlap="1" wp14:anchorId="25AC39FB" wp14:editId="5B3921D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54122" cy="1397635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22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F01DB" w:rsidRDefault="00FF01DB"/>
    <w:p w:rsidR="007C2A57" w:rsidRDefault="007C2A57"/>
    <w:p w:rsidR="00D6133C" w:rsidRDefault="00D6133C"/>
    <w:p w:rsidR="00D6133C" w:rsidRDefault="00D6133C"/>
    <w:p w:rsidR="00D6133C" w:rsidRDefault="00D6133C"/>
    <w:p w:rsidR="00D6133C" w:rsidRDefault="00D6133C"/>
    <w:p w:rsidR="00D6133C" w:rsidRDefault="00D6133C"/>
    <w:p w:rsidR="007C2A57" w:rsidRPr="00E30E23" w:rsidRDefault="00181BC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FF01DB" w:rsidRPr="00E30E2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ロゴマーク　＋　スローガン等</w:t>
      </w:r>
      <w:r w:rsidR="00637EA9">
        <w:rPr>
          <w:rFonts w:ascii="HG丸ｺﾞｼｯｸM-PRO" w:eastAsia="HG丸ｺﾞｼｯｸM-PRO" w:hAnsi="HG丸ｺﾞｼｯｸM-PRO" w:hint="eastAsia"/>
          <w:b/>
          <w:sz w:val="24"/>
          <w:szCs w:val="24"/>
        </w:rPr>
        <w:t>(Word版</w:t>
      </w:r>
      <w:r w:rsidR="00FF01DB" w:rsidRPr="00E30E23">
        <w:rPr>
          <w:rFonts w:ascii="HG丸ｺﾞｼｯｸM-PRO" w:eastAsia="HG丸ｺﾞｼｯｸM-PRO" w:hAnsi="HG丸ｺﾞｼｯｸM-PRO" w:hint="eastAsia"/>
          <w:b/>
          <w:sz w:val="24"/>
          <w:szCs w:val="24"/>
        </w:rPr>
        <w:t>)</w:t>
      </w:r>
    </w:p>
    <w:p w:rsidR="001F4BD6" w:rsidRDefault="00FF01DB" w:rsidP="00FF01DB">
      <w:pPr>
        <w:ind w:firstLineChars="200" w:firstLine="420"/>
      </w:pPr>
      <w:r>
        <w:rPr>
          <w:rFonts w:hint="eastAsia"/>
        </w:rPr>
        <w:t>・</w:t>
      </w:r>
      <w:r>
        <w:rPr>
          <w:rFonts w:hint="eastAsia"/>
        </w:rPr>
        <w:t>2-(1)</w:t>
      </w:r>
      <w:r>
        <w:rPr>
          <w:rFonts w:hint="eastAsia"/>
        </w:rPr>
        <w:t>のデータの</w:t>
      </w:r>
      <w:r>
        <w:rPr>
          <w:rFonts w:hint="eastAsia"/>
        </w:rPr>
        <w:t>PDF</w:t>
      </w:r>
      <w:r>
        <w:rPr>
          <w:rFonts w:hint="eastAsia"/>
        </w:rPr>
        <w:t>化（一体化）する前のデータです。</w:t>
      </w:r>
      <w:r w:rsidR="001F4BD6">
        <w:rPr>
          <w:rFonts w:hint="eastAsia"/>
        </w:rPr>
        <w:t>スローガンや名称などを書き換えて使用するこ</w:t>
      </w:r>
    </w:p>
    <w:p w:rsidR="00FF01DB" w:rsidRDefault="001F4BD6" w:rsidP="001F4BD6">
      <w:pPr>
        <w:ind w:firstLineChars="300" w:firstLine="630"/>
        <w:rPr>
          <w:rFonts w:hint="eastAsia"/>
        </w:rPr>
      </w:pPr>
      <w:r>
        <w:rPr>
          <w:rFonts w:hint="eastAsia"/>
        </w:rPr>
        <w:t>とができます。</w:t>
      </w:r>
    </w:p>
    <w:p w:rsidR="001F4BD6" w:rsidRDefault="00637EA9" w:rsidP="00637EA9">
      <w:r>
        <w:rPr>
          <w:rFonts w:hint="eastAsia"/>
        </w:rPr>
        <w:t xml:space="preserve">　　・</w:t>
      </w:r>
      <w:r w:rsidR="00FF01DB">
        <w:rPr>
          <w:rFonts w:hint="eastAsia"/>
        </w:rPr>
        <w:t>ロゴマークとスローガン等（上下２か所のテキストボックス）は</w:t>
      </w:r>
      <w:r w:rsidR="00FF01DB" w:rsidRPr="00E30E23">
        <w:rPr>
          <w:rFonts w:hint="eastAsia"/>
          <w:u w:val="wave"/>
        </w:rPr>
        <w:t>一体化されていません</w:t>
      </w:r>
      <w:r w:rsidR="00FF01DB">
        <w:rPr>
          <w:rFonts w:hint="eastAsia"/>
        </w:rPr>
        <w:t>ので、</w:t>
      </w:r>
      <w:r w:rsidR="007B5C95">
        <w:rPr>
          <w:rFonts w:hint="eastAsia"/>
        </w:rPr>
        <w:t>コピーする</w:t>
      </w:r>
    </w:p>
    <w:p w:rsidR="00FF01DB" w:rsidRDefault="007B5C95" w:rsidP="001F4BD6">
      <w:pPr>
        <w:ind w:firstLineChars="300" w:firstLine="630"/>
        <w:rPr>
          <w:rFonts w:hint="eastAsia"/>
        </w:rPr>
      </w:pPr>
      <w:r>
        <w:rPr>
          <w:rFonts w:hint="eastAsia"/>
        </w:rPr>
        <w:t>際はそれぞれ</w:t>
      </w:r>
      <w:r w:rsidR="00E30E23">
        <w:rPr>
          <w:rFonts w:hint="eastAsia"/>
        </w:rPr>
        <w:t>コピーしたうえで</w:t>
      </w:r>
      <w:r w:rsidR="001F4BD6">
        <w:rPr>
          <w:rFonts w:hint="eastAsia"/>
          <w:u w:val="wave"/>
        </w:rPr>
        <w:t>位置調整</w:t>
      </w:r>
      <w:r w:rsidR="001F4BD6">
        <w:rPr>
          <w:rFonts w:hint="eastAsia"/>
        </w:rPr>
        <w:t>するか、または全体を</w:t>
      </w:r>
      <w:r w:rsidR="001F4BD6">
        <w:rPr>
          <w:rFonts w:hint="eastAsia"/>
        </w:rPr>
        <w:t>PDF</w:t>
      </w:r>
      <w:r w:rsidR="001F4BD6">
        <w:rPr>
          <w:rFonts w:hint="eastAsia"/>
        </w:rPr>
        <w:t>化して</w:t>
      </w:r>
      <w:r w:rsidR="006E615B">
        <w:rPr>
          <w:rFonts w:hint="eastAsia"/>
        </w:rPr>
        <w:t>使用するなどしてください。</w:t>
      </w:r>
    </w:p>
    <w:p w:rsidR="00E30E23" w:rsidRDefault="00E30E23" w:rsidP="00E30E23">
      <w:pPr>
        <w:ind w:left="630" w:hangingChars="300" w:hanging="630"/>
      </w:pPr>
    </w:p>
    <w:p w:rsidR="00B114BE" w:rsidRDefault="007C2A5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D1E2BA" wp14:editId="27F3E398">
                <wp:simplePos x="0" y="0"/>
                <wp:positionH relativeFrom="column">
                  <wp:posOffset>2304415</wp:posOffset>
                </wp:positionH>
                <wp:positionV relativeFrom="paragraph">
                  <wp:posOffset>76200</wp:posOffset>
                </wp:positionV>
                <wp:extent cx="3952875" cy="704850"/>
                <wp:effectExtent l="0" t="0" r="28575" b="19050"/>
                <wp:wrapNone/>
                <wp:docPr id="12" name="横巻き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704850"/>
                        </a:xfrm>
                        <a:prstGeom prst="horizontalScroll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C95" w:rsidRPr="00434FAA" w:rsidRDefault="007B5C95" w:rsidP="00434FAA">
                            <w:pPr>
                              <w:ind w:firstLineChars="50" w:firstLine="122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0000FF"/>
                                <w:spacing w:val="13"/>
                                <w:kern w:val="0"/>
                                <w:szCs w:val="21"/>
                              </w:rPr>
                            </w:pPr>
                            <w:r w:rsidRPr="001F4B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FF"/>
                                <w:spacing w:val="17"/>
                                <w:kern w:val="0"/>
                                <w:szCs w:val="21"/>
                                <w:fitText w:val="4368" w:id="394974976"/>
                              </w:rPr>
                              <w:t>誰もが安心して健康に働くことができ</w:t>
                            </w:r>
                            <w:r w:rsidRPr="001F4BD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FF"/>
                                <w:spacing w:val="-2"/>
                                <w:kern w:val="0"/>
                                <w:szCs w:val="21"/>
                                <w:fitText w:val="4368" w:id="394974976"/>
                              </w:rPr>
                              <w:t>る</w:t>
                            </w:r>
                          </w:p>
                          <w:p w:rsidR="007B5C95" w:rsidRPr="00434FAA" w:rsidRDefault="007B5C95" w:rsidP="00434FAA">
                            <w:pPr>
                              <w:wordWrap w:val="0"/>
                              <w:ind w:firstLineChars="50" w:firstLine="126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i/>
                                <w:color w:val="0000FF"/>
                                <w:szCs w:val="21"/>
                              </w:rPr>
                            </w:pPr>
                            <w:r w:rsidRPr="00434F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FF"/>
                                <w:spacing w:val="21"/>
                                <w:kern w:val="0"/>
                                <w:szCs w:val="21"/>
                                <w:fitText w:val="2496" w:id="394974977"/>
                              </w:rPr>
                              <w:t>社会を実現するため</w:t>
                            </w:r>
                            <w:r w:rsidRPr="00434F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FF"/>
                                <w:spacing w:val="5"/>
                                <w:kern w:val="0"/>
                                <w:szCs w:val="21"/>
                                <w:fitText w:val="2496" w:id="394974977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i/>
                                <w:color w:val="0000FF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1E2B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2" o:spid="_x0000_s1026" type="#_x0000_t98" style="position:absolute;left:0;text-align:left;margin-left:181.45pt;margin-top:6pt;width:311.25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" filled="f" strokecolor="blue" strokeweight="1.5pt">
                <v:textbox inset="1mm,1mm,1mm,1mm">
                  <w:txbxContent>
                    <w:p w:rsidR="007B5C95" w:rsidRPr="00434FAA" w:rsidRDefault="007B5C95" w:rsidP="00434FAA">
                      <w:pPr>
                        <w:ind w:firstLineChars="50" w:firstLine="122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0000FF"/>
                          <w:spacing w:val="13"/>
                          <w:kern w:val="0"/>
                          <w:szCs w:val="21"/>
                        </w:rPr>
                      </w:pPr>
                      <w:r w:rsidRPr="001F4BD6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FF"/>
                          <w:spacing w:val="17"/>
                          <w:kern w:val="0"/>
                          <w:szCs w:val="21"/>
                          <w:fitText w:val="4368" w:id="394974976"/>
                        </w:rPr>
                        <w:t>誰もが安心して健康に働くことができ</w:t>
                      </w:r>
                      <w:r w:rsidRPr="001F4BD6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FF"/>
                          <w:spacing w:val="-2"/>
                          <w:kern w:val="0"/>
                          <w:szCs w:val="21"/>
                          <w:fitText w:val="4368" w:id="394974976"/>
                        </w:rPr>
                        <w:t>る</w:t>
                      </w:r>
                    </w:p>
                    <w:p w:rsidR="007B5C95" w:rsidRPr="00434FAA" w:rsidRDefault="007B5C95" w:rsidP="00434FAA">
                      <w:pPr>
                        <w:wordWrap w:val="0"/>
                        <w:ind w:firstLineChars="50" w:firstLine="126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i/>
                          <w:color w:val="0000FF"/>
                          <w:szCs w:val="21"/>
                        </w:rPr>
                      </w:pPr>
                      <w:r w:rsidRPr="00434FAA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FF"/>
                          <w:spacing w:val="21"/>
                          <w:kern w:val="0"/>
                          <w:szCs w:val="21"/>
                          <w:fitText w:val="2496" w:id="394974977"/>
                        </w:rPr>
                        <w:t>社会を実現するため</w:t>
                      </w:r>
                      <w:r w:rsidRPr="00434FAA"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FF"/>
                          <w:spacing w:val="5"/>
                          <w:kern w:val="0"/>
                          <w:szCs w:val="21"/>
                          <w:fitText w:val="2496" w:id="394974977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i/>
                          <w:color w:val="0000FF"/>
                          <w:kern w:val="0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D5F33" w:rsidRDefault="00434FA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5CEC32" wp14:editId="47DE1DE5">
                <wp:simplePos x="0" y="0"/>
                <wp:positionH relativeFrom="column">
                  <wp:posOffset>2305050</wp:posOffset>
                </wp:positionH>
                <wp:positionV relativeFrom="paragraph">
                  <wp:posOffset>476250</wp:posOffset>
                </wp:positionV>
                <wp:extent cx="3952875" cy="57150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5C95" w:rsidRPr="00B00713" w:rsidRDefault="00637EA9" w:rsidP="00C93C7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『</w:t>
                            </w:r>
                            <w:r w:rsidR="00D6133C" w:rsidRPr="00637E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pacing w:val="20"/>
                                <w:kern w:val="0"/>
                                <w:sz w:val="24"/>
                                <w:szCs w:val="24"/>
                                <w:fitText w:val="5302" w:id="394974465"/>
                              </w:rPr>
                              <w:t>第１３</w:t>
                            </w:r>
                            <w:r w:rsidRPr="00637E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pacing w:val="20"/>
                                <w:kern w:val="0"/>
                                <w:sz w:val="24"/>
                                <w:szCs w:val="24"/>
                                <w:fitText w:val="5302" w:id="394974465"/>
                              </w:rPr>
                              <w:t>次労働災害防止推進計画』</w:t>
                            </w:r>
                            <w:r w:rsidR="007B5C95" w:rsidRPr="00637E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pacing w:val="20"/>
                                <w:kern w:val="0"/>
                                <w:sz w:val="24"/>
                                <w:szCs w:val="24"/>
                                <w:fitText w:val="5302" w:id="394974465"/>
                              </w:rPr>
                              <w:t>実施中</w:t>
                            </w:r>
                            <w:r w:rsidR="007B5C95" w:rsidRPr="00637EA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pacing w:val="2"/>
                                <w:kern w:val="0"/>
                                <w:sz w:val="24"/>
                                <w:szCs w:val="24"/>
                                <w:fitText w:val="5302" w:id="394974465"/>
                              </w:rPr>
                              <w:t>！</w:t>
                            </w:r>
                            <w:r w:rsidR="007B5C95" w:rsidRPr="00B007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7B5C95" w:rsidRDefault="00637EA9" w:rsidP="00637EA9">
                            <w:pPr>
                              <w:ind w:right="482"/>
                              <w:jc w:val="righ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〇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〇建設株式会社安全衛生協力会</w:t>
                            </w:r>
                          </w:p>
                          <w:p w:rsidR="007B5C95" w:rsidRPr="00B00713" w:rsidRDefault="007B5C95" w:rsidP="00C93C75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CEC32" id="正方形/長方形 18" o:spid="_x0000_s1027" style="position:absolute;left:0;text-align:left;margin-left:181.5pt;margin-top:37.5pt;width:311.2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" filled="f" stroked="f" strokeweight="2pt">
                <v:textbox>
                  <w:txbxContent>
                    <w:p w:rsidR="007B5C95" w:rsidRPr="00B00713" w:rsidRDefault="00637EA9" w:rsidP="00C93C7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kern w:val="0"/>
                          <w:sz w:val="24"/>
                          <w:szCs w:val="24"/>
                        </w:rPr>
                        <w:t>『</w:t>
                      </w:r>
                      <w:r w:rsidR="00D6133C" w:rsidRPr="00637EA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pacing w:val="20"/>
                          <w:kern w:val="0"/>
                          <w:sz w:val="24"/>
                          <w:szCs w:val="24"/>
                          <w:fitText w:val="5302" w:id="394974465"/>
                        </w:rPr>
                        <w:t>第１３</w:t>
                      </w:r>
                      <w:r w:rsidRPr="00637EA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pacing w:val="20"/>
                          <w:kern w:val="0"/>
                          <w:sz w:val="24"/>
                          <w:szCs w:val="24"/>
                          <w:fitText w:val="5302" w:id="394974465"/>
                        </w:rPr>
                        <w:t>次労働災害防止推進計画』</w:t>
                      </w:r>
                      <w:r w:rsidR="007B5C95" w:rsidRPr="00637EA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pacing w:val="20"/>
                          <w:kern w:val="0"/>
                          <w:sz w:val="24"/>
                          <w:szCs w:val="24"/>
                          <w:fitText w:val="5302" w:id="394974465"/>
                        </w:rPr>
                        <w:t>実施中</w:t>
                      </w:r>
                      <w:r w:rsidR="007B5C95" w:rsidRPr="00637EA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pacing w:val="2"/>
                          <w:kern w:val="0"/>
                          <w:sz w:val="24"/>
                          <w:szCs w:val="24"/>
                          <w:fitText w:val="5302" w:id="394974465"/>
                        </w:rPr>
                        <w:t>！</w:t>
                      </w:r>
                      <w:r w:rsidR="007B5C95" w:rsidRPr="00B0071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7B5C95" w:rsidRDefault="00637EA9" w:rsidP="00637EA9">
                      <w:pPr>
                        <w:ind w:right="482"/>
                        <w:jc w:val="righ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FF"/>
                          <w:kern w:val="0"/>
                          <w:sz w:val="24"/>
                          <w:szCs w:val="24"/>
                        </w:rPr>
                        <w:t>〇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FF"/>
                          <w:kern w:val="0"/>
                          <w:sz w:val="24"/>
                          <w:szCs w:val="24"/>
                        </w:rPr>
                        <w:t>〇建設株式会社安全衛生協力会</w:t>
                      </w:r>
                    </w:p>
                    <w:p w:rsidR="007B5C95" w:rsidRPr="00B00713" w:rsidRDefault="007B5C95" w:rsidP="00C93C75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47D0">
        <w:rPr>
          <w:rFonts w:hint="eastAsia"/>
        </w:rPr>
        <w:t xml:space="preserve">　</w:t>
      </w:r>
      <w:r w:rsidR="007C2A57">
        <w:rPr>
          <w:noProof/>
        </w:rPr>
        <w:drawing>
          <wp:inline distT="0" distB="0" distL="0" distR="0" wp14:anchorId="61A8548D" wp14:editId="11C09159">
            <wp:extent cx="2076450" cy="88277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 kanagaw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C2" w:rsidRDefault="00181BC2"/>
    <w:p w:rsidR="00181BC2" w:rsidRDefault="00181BC2"/>
    <w:p w:rsidR="00181BC2" w:rsidRDefault="00181BC2"/>
    <w:p w:rsidR="00181BC2" w:rsidRDefault="00181BC2"/>
    <w:p w:rsidR="00181BC2" w:rsidRDefault="00181BC2" w:rsidP="00181BC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Pr="00E30E23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垂れ幕</w:t>
      </w:r>
    </w:p>
    <w:p w:rsidR="00EF3294" w:rsidRPr="007A4615" w:rsidRDefault="00EF3294" w:rsidP="00181BC2">
      <w:pPr>
        <w:rPr>
          <w:rFonts w:ascii="HG丸ｺﾞｼｯｸM-PRO" w:eastAsia="HG丸ｺﾞｼｯｸM-PRO" w:hAnsi="HG丸ｺﾞｼｯｸM-PRO" w:hint="eastAsia"/>
          <w:b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このような形で使用していただくことも差し支えありません。</w:t>
      </w:r>
    </w:p>
    <w:p w:rsidR="00181BC2" w:rsidRDefault="00181BC2" w:rsidP="00181BC2"/>
    <w:p w:rsidR="00181BC2" w:rsidRDefault="00181BC2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ABD8042" wp14:editId="52EE52F2">
                <wp:simplePos x="0" y="0"/>
                <wp:positionH relativeFrom="column">
                  <wp:posOffset>2615565</wp:posOffset>
                </wp:positionH>
                <wp:positionV relativeFrom="paragraph">
                  <wp:posOffset>12700</wp:posOffset>
                </wp:positionV>
                <wp:extent cx="1276350" cy="4572000"/>
                <wp:effectExtent l="0" t="0" r="19050" b="1905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4572000"/>
                          <a:chOff x="0" y="0"/>
                          <a:chExt cx="1276350" cy="4572000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1276350" cy="4572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638175" y="581025"/>
                            <a:ext cx="600075" cy="39147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81BC2" w:rsidRDefault="00181BC2" w:rsidP="00181BC2">
                              <w:pPr>
                                <w:snapToGrid w:val="0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FF"/>
                                  <w:position w:val="2"/>
                                  <w:sz w:val="28"/>
                                  <w:szCs w:val="32"/>
                                  <w14:shadow w14:blurRad="50800" w14:dist="50800" w14:dir="5400000" w14:sx="100000" w14:sy="100000" w14:kx="0" w14:ky="0" w14:algn="ctr">
                                    <w14:srgbClr w14:val="00B0F0"/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FF"/>
                                        </w14:gs>
                                        <w14:gs w14:pos="1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5000">
                                          <w14:srgbClr w14:val="0000FF"/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25792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FF"/>
                                  <w:position w:val="2"/>
                                  <w:sz w:val="28"/>
                                  <w:szCs w:val="32"/>
                                  <w14:shadow w14:blurRad="50800" w14:dist="50800" w14:dir="5400000" w14:sx="100000" w14:sy="100000" w14:kx="0" w14:ky="0" w14:algn="ctr">
                                    <w14:srgbClr w14:val="00B0F0"/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FF"/>
                                        </w14:gs>
                                        <w14:gs w14:pos="1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5000">
                                          <w14:srgbClr w14:val="0000FF"/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第</w:t>
                              </w:r>
                            </w:p>
                            <w:p w:rsidR="00181BC2" w:rsidRDefault="00181BC2" w:rsidP="00181BC2">
                              <w:pPr>
                                <w:snapToGrid w:val="0"/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bCs/>
                                  <w:color w:val="0000FF"/>
                                  <w:position w:val="2"/>
                                  <w:sz w:val="28"/>
                                  <w:szCs w:val="32"/>
                                  <w14:shadow w14:blurRad="50800" w14:dist="50800" w14:dir="5400000" w14:sx="100000" w14:sy="100000" w14:kx="0" w14:ky="0" w14:algn="ctr">
                                    <w14:srgbClr w14:val="00B0F0"/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FF"/>
                                        </w14:gs>
                                        <w14:gs w14:pos="1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5000">
                                          <w14:srgbClr w14:val="0000FF"/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FF"/>
                                  <w:position w:val="2"/>
                                  <w:sz w:val="28"/>
                                  <w:szCs w:val="32"/>
                                  <w14:shadow w14:blurRad="50800" w14:dist="50800" w14:dir="5400000" w14:sx="100000" w14:sy="100000" w14:kx="0" w14:ky="0" w14:algn="ctr">
                                    <w14:srgbClr w14:val="00B0F0"/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FF"/>
                                        </w14:gs>
                                        <w14:gs w14:pos="1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5000">
                                          <w14:srgbClr w14:val="0000FF"/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3</w:t>
                              </w:r>
                            </w:p>
                            <w:p w:rsidR="00181BC2" w:rsidRPr="00C25792" w:rsidRDefault="00181BC2" w:rsidP="00181BC2">
                              <w:pPr>
                                <w:snapToGrid w:val="0"/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36"/>
                                  <w:szCs w:val="32"/>
                                </w:rPr>
                              </w:pPr>
                              <w:r w:rsidRPr="00C25792">
                                <w:rPr>
                                  <w:rFonts w:asciiTheme="majorEastAsia" w:eastAsiaTheme="majorEastAsia" w:hAnsiTheme="majorEastAsia" w:hint="eastAsia"/>
                                  <w:b/>
                                  <w:bCs/>
                                  <w:color w:val="0000FF"/>
                                  <w:position w:val="2"/>
                                  <w:sz w:val="28"/>
                                  <w:szCs w:val="32"/>
                                  <w14:shadow w14:blurRad="50800" w14:dist="50800" w14:dir="5400000" w14:sx="100000" w14:sy="100000" w14:kx="0" w14:ky="0" w14:algn="ctr">
                                    <w14:srgbClr w14:val="00B0F0"/>
                                  </w14:shadow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FF"/>
                                        </w14:gs>
                                        <w14:gs w14:pos="1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5000">
                                          <w14:srgbClr w14:val="0000FF"/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次 労 働 災 害 防 止 推 進 計 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85725"/>
                            <a:ext cx="10763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角丸四角形 8"/>
                        <wps:cNvSpPr/>
                        <wps:spPr>
                          <a:xfrm rot="20673300">
                            <a:off x="161925" y="647700"/>
                            <a:ext cx="446270" cy="982706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00B0F0"/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ln w="25400" cap="flat" cmpd="sng" algn="ctr">
                            <a:gradFill>
                              <a:gsLst>
                                <a:gs pos="91000">
                                  <a:srgbClr val="0070C0"/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81BC2" w:rsidRPr="007A4615" w:rsidRDefault="00181BC2" w:rsidP="00181BC2">
                              <w:pPr>
                                <w:spacing w:line="300" w:lineRule="exact"/>
                                <w:rPr>
                                  <w:b/>
                                  <w:caps/>
                                  <w:color w:val="FF0000"/>
                                  <w:sz w:val="24"/>
                                  <w:szCs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7A4615">
                                <w:rPr>
                                  <w:rFonts w:hint="eastAsia"/>
                                  <w:b/>
                                  <w:caps/>
                                  <w:color w:val="FF0000"/>
                                  <w:sz w:val="24"/>
                                  <w:szCs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実施中</w:t>
                              </w:r>
                              <w:r w:rsidRPr="007A4615">
                                <w:rPr>
                                  <w:rFonts w:hint="eastAsia"/>
                                  <w:b/>
                                  <w:i/>
                                  <w:caps/>
                                  <w:color w:val="FF0000"/>
                                  <w:sz w:val="24"/>
                                  <w:szCs w:val="24"/>
  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  <w14:textOutline w14:w="4495" w14:cap="flat" w14:cmpd="sng" w14:algn="ctr">
                                    <w14:solidFill>
                                      <w14:schemeClr w14:val="accent4">
                                        <w14:shade w14:val="50000"/>
                                        <w14:satMod w14:val="12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  <w14:gs w14:pos="43000">
                                          <w14:schemeClr w14:val="accent4">
                                            <w14:satMod w14:val="255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shade w14:val="85000"/>
                                            <w14:satMod w14:val="255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shade w14:val="20000"/>
                                            <w14:satMod w14:val="24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D8042" id="グループ化 1" o:spid="_x0000_s1028" style="position:absolute;left:0;text-align:left;margin-left:205.95pt;margin-top:1pt;width:100.5pt;height:5in;z-index:251685888;mso-height-relative:margin" coordsize="12763,457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">
                <v:rect id="正方形/長方形 5" o:spid="_x0000_s1029" style="position:absolute;width:12763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" filled="f" strokecolor="windowText" strokeweight="1pt">
                  <v:stroke dashstyle="3 1"/>
                </v:rect>
                <v:rect id="正方形/長方形 6" o:spid="_x0000_s1030" style="position:absolute;left:6381;top:5810;width:6001;height:39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" filled="f" stroked="f" strokeweight="1.25pt">
                  <v:textbox>
                    <w:txbxContent>
                      <w:p w:rsidR="00181BC2" w:rsidRDefault="00181BC2" w:rsidP="00181BC2">
                        <w:pPr>
                          <w:snapToGrid w:val="0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FF"/>
                            <w:position w:val="2"/>
                            <w:sz w:val="28"/>
                            <w:szCs w:val="32"/>
                            <w14:shadow w14:blurRad="50800" w14:dist="50800" w14:dir="5400000" w14:sx="100000" w14:sy="100000" w14:kx="0" w14:ky="0" w14:algn="ctr">
                              <w14:srgbClr w14:val="00B0F0"/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FF"/>
                                  </w14:gs>
                                  <w14:gs w14:pos="1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5000">
                                    <w14:srgbClr w14:val="0000FF"/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25792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FF"/>
                            <w:position w:val="2"/>
                            <w:sz w:val="28"/>
                            <w:szCs w:val="32"/>
                            <w14:shadow w14:blurRad="50800" w14:dist="50800" w14:dir="5400000" w14:sx="100000" w14:sy="100000" w14:kx="0" w14:ky="0" w14:algn="ctr">
                              <w14:srgbClr w14:val="00B0F0"/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FF"/>
                                  </w14:gs>
                                  <w14:gs w14:pos="1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5000">
                                    <w14:srgbClr w14:val="0000FF"/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第</w:t>
                        </w:r>
                      </w:p>
                      <w:p w:rsidR="00181BC2" w:rsidRDefault="00181BC2" w:rsidP="00181BC2">
                        <w:pPr>
                          <w:snapToGrid w:val="0"/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bCs/>
                            <w:color w:val="0000FF"/>
                            <w:position w:val="2"/>
                            <w:sz w:val="28"/>
                            <w:szCs w:val="32"/>
                            <w14:shadow w14:blurRad="50800" w14:dist="50800" w14:dir="5400000" w14:sx="100000" w14:sy="100000" w14:kx="0" w14:ky="0" w14:algn="ctr">
                              <w14:srgbClr w14:val="00B0F0"/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FF"/>
                                  </w14:gs>
                                  <w14:gs w14:pos="1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5000">
                                    <w14:srgbClr w14:val="0000FF"/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FF"/>
                            <w:position w:val="2"/>
                            <w:sz w:val="28"/>
                            <w:szCs w:val="32"/>
                            <w14:shadow w14:blurRad="50800" w14:dist="50800" w14:dir="5400000" w14:sx="100000" w14:sy="100000" w14:kx="0" w14:ky="0" w14:algn="ctr">
                              <w14:srgbClr w14:val="00B0F0"/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FF"/>
                                  </w14:gs>
                                  <w14:gs w14:pos="1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5000">
                                    <w14:srgbClr w14:val="0000FF"/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3</w:t>
                        </w:r>
                      </w:p>
                      <w:p w:rsidR="00181BC2" w:rsidRPr="00C25792" w:rsidRDefault="00181BC2" w:rsidP="00181BC2">
                        <w:pPr>
                          <w:snapToGrid w:val="0"/>
                          <w:jc w:val="center"/>
                          <w:rPr>
                            <w:rFonts w:asciiTheme="majorEastAsia" w:eastAsiaTheme="majorEastAsia" w:hAnsiTheme="majorEastAsia"/>
                            <w:sz w:val="36"/>
                            <w:szCs w:val="32"/>
                          </w:rPr>
                        </w:pPr>
                        <w:r w:rsidRPr="00C25792">
                          <w:rPr>
                            <w:rFonts w:asciiTheme="majorEastAsia" w:eastAsiaTheme="majorEastAsia" w:hAnsiTheme="majorEastAsia" w:hint="eastAsia"/>
                            <w:b/>
                            <w:bCs/>
                            <w:color w:val="0000FF"/>
                            <w:position w:val="2"/>
                            <w:sz w:val="28"/>
                            <w:szCs w:val="32"/>
                            <w14:shadow w14:blurRad="50800" w14:dist="50800" w14:dir="5400000" w14:sx="100000" w14:sy="100000" w14:kx="0" w14:ky="0" w14:algn="ctr">
                              <w14:srgbClr w14:val="00B0F0"/>
                            </w14:shadow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FF"/>
                                  </w14:gs>
                                  <w14:gs w14:pos="1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5000">
                                    <w14:srgbClr w14:val="0000FF"/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次 労 働 災 害 防 止 推 進 計 画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" o:spid="_x0000_s1031" type="#_x0000_t75" style="position:absolute;left:952;top:857;width:1076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">
                  <v:imagedata r:id="rId11" o:title=""/>
                  <v:path arrowok="t"/>
                </v:shape>
                <v:roundrect id="角丸四角形 8" o:spid="_x0000_s1032" style="position:absolute;left:1619;top:6477;width:4462;height:9827;rotation:-1012204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" fillcolor="#00b0f0" strokeweight="2pt">
                  <v:fill color2="#e1e8f5" colors="0 #00b0f0;.5 #c2d1ed;1 #e1e8f5" focus="100%" type="gradient">
                    <o:fill v:ext="view" type="gradientUnscaled"/>
                  </v:fill>
                  <v:textbox>
                    <w:txbxContent>
                      <w:p w:rsidR="00181BC2" w:rsidRPr="007A4615" w:rsidRDefault="00181BC2" w:rsidP="00181BC2">
                        <w:pPr>
                          <w:spacing w:line="300" w:lineRule="exact"/>
                          <w:rPr>
                            <w:b/>
                            <w:caps/>
                            <w:color w:val="FF0000"/>
                            <w:sz w:val="24"/>
                            <w:szCs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7A4615">
                          <w:rPr>
                            <w:rFonts w:hint="eastAsia"/>
                            <w:b/>
                            <w:caps/>
                            <w:color w:val="FF0000"/>
                            <w:sz w:val="24"/>
                            <w:szCs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実施中</w:t>
                        </w:r>
                        <w:r w:rsidRPr="007A4615">
                          <w:rPr>
                            <w:rFonts w:hint="eastAsia"/>
                            <w:b/>
                            <w:i/>
                            <w:caps/>
                            <w:color w:val="FF0000"/>
                            <w:sz w:val="24"/>
                            <w:szCs w:val="24"/>
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<w14:textOutline w14:w="4495" w14:cap="flat" w14:cmpd="sng" w14:algn="ctr">
                              <w14:solidFill>
                                <w14:schemeClr w14:val="accent4">
                                  <w14:shade w14:val="50000"/>
                                  <w14:satMod w14:val="12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  <w14:gs w14:pos="43000">
                                    <w14:schemeClr w14:val="accent4">
                                      <w14:satMod w14:val="255000"/>
                                    </w14:schemeClr>
                                  </w14:gs>
                                  <w14:gs w14:pos="48000">
                                    <w14:schemeClr w14:val="accent4">
                                      <w14:shade w14:val="85000"/>
                                      <w14:satMod w14:val="255000"/>
                                    </w14:schemeClr>
                                  </w14:gs>
                                  <w14:gs w14:pos="100000">
                                    <w14:schemeClr w14:val="accent4">
                                      <w14:shade w14:val="20000"/>
                                      <w14:satMod w14:val="24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！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hint="eastAsia"/>
        </w:rPr>
        <w:t xml:space="preserve">　　</w:t>
      </w:r>
    </w:p>
    <w:p w:rsidR="00181BC2" w:rsidRPr="00181BC2" w:rsidRDefault="00181BC2" w:rsidP="00181BC2"/>
    <w:p w:rsidR="00181BC2" w:rsidRPr="00181BC2" w:rsidRDefault="00181BC2" w:rsidP="00181BC2"/>
    <w:p w:rsidR="00181BC2" w:rsidRPr="00181BC2" w:rsidRDefault="00181BC2" w:rsidP="00181BC2"/>
    <w:p w:rsidR="00181BC2" w:rsidRPr="00181BC2" w:rsidRDefault="00181BC2" w:rsidP="00181BC2"/>
    <w:p w:rsidR="00181BC2" w:rsidRPr="00181BC2" w:rsidRDefault="00181BC2" w:rsidP="00181BC2"/>
    <w:p w:rsidR="00181BC2" w:rsidRPr="00181BC2" w:rsidRDefault="00181BC2" w:rsidP="00181BC2"/>
    <w:p w:rsidR="00181BC2" w:rsidRDefault="00181BC2" w:rsidP="00181BC2">
      <w:bookmarkStart w:id="0" w:name="_GoBack"/>
      <w:bookmarkEnd w:id="0"/>
      <w:r w:rsidRPr="00E1368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F0E835" wp14:editId="0408E803">
                <wp:simplePos x="0" y="0"/>
                <wp:positionH relativeFrom="column">
                  <wp:posOffset>2654694</wp:posOffset>
                </wp:positionH>
                <wp:positionV relativeFrom="paragraph">
                  <wp:posOffset>223520</wp:posOffset>
                </wp:positionV>
                <wp:extent cx="828675" cy="2752725"/>
                <wp:effectExtent l="0" t="0" r="0" b="0"/>
                <wp:wrapNone/>
                <wp:docPr id="9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752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81BC2" w:rsidRPr="008060FD" w:rsidRDefault="00181BC2" w:rsidP="00181BC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pacing w:val="-20"/>
                                <w:sz w:val="21"/>
                                <w:szCs w:val="21"/>
                              </w:rPr>
                            </w:pPr>
                            <w:r w:rsidRPr="00181BC2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FF"/>
                                <w:spacing w:val="15"/>
                                <w:position w:val="1"/>
                                <w:sz w:val="21"/>
                                <w:szCs w:val="21"/>
                                <w:fitText w:val="3798" w:id="4133322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神奈川労働局</w:t>
                            </w:r>
                            <w:r w:rsidRPr="00181BC2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FF"/>
                                <w:spacing w:val="15"/>
                                <w:position w:val="1"/>
                                <w:sz w:val="21"/>
                                <w:szCs w:val="21"/>
                                <w:fitText w:val="3798" w:id="4133322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81BC2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FF"/>
                                <w:spacing w:val="15"/>
                                <w:position w:val="1"/>
                                <w:sz w:val="21"/>
                                <w:szCs w:val="21"/>
                                <w:fitText w:val="3798" w:id="4133322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181BC2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FF"/>
                                <w:spacing w:val="15"/>
                                <w:position w:val="1"/>
                                <w:sz w:val="21"/>
                                <w:szCs w:val="21"/>
                                <w:fitText w:val="3798" w:id="4133322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81BC2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FF"/>
                                <w:spacing w:val="15"/>
                                <w:position w:val="1"/>
                                <w:sz w:val="21"/>
                                <w:szCs w:val="21"/>
                                <w:fitText w:val="3798" w:id="4133322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各労働基準監督</w:t>
                            </w:r>
                            <w:r w:rsidRPr="00181BC2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FF"/>
                                <w:spacing w:val="5"/>
                                <w:position w:val="1"/>
                                <w:sz w:val="21"/>
                                <w:szCs w:val="21"/>
                                <w:fitText w:val="3798" w:id="413332224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署</w:t>
                            </w:r>
                          </w:p>
                          <w:p w:rsidR="00181BC2" w:rsidRPr="008060FD" w:rsidRDefault="00181BC2" w:rsidP="00181BC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pacing w:val="-20"/>
                              </w:rPr>
                            </w:pPr>
                            <w:r w:rsidRPr="00EF3294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FF"/>
                                <w:w w:val="78"/>
                                <w:position w:val="1"/>
                                <w:sz w:val="21"/>
                                <w:szCs w:val="21"/>
                                <w:fitText w:val="3798" w:id="413332225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各</w:t>
                            </w:r>
                            <w:r w:rsidRPr="00EF3294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FF"/>
                                <w:w w:val="78"/>
                                <w:position w:val="1"/>
                                <w:sz w:val="21"/>
                                <w:szCs w:val="21"/>
                                <w:fitText w:val="3798" w:id="413332225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EF3294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FF"/>
                                <w:w w:val="78"/>
                                <w:position w:val="1"/>
                                <w:sz w:val="21"/>
                                <w:szCs w:val="21"/>
                                <w:fitText w:val="3798" w:id="413332225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労</w:t>
                            </w:r>
                            <w:r w:rsidRPr="00EF3294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FF"/>
                                <w:w w:val="78"/>
                                <w:position w:val="1"/>
                                <w:sz w:val="21"/>
                                <w:szCs w:val="21"/>
                                <w:fitText w:val="3798" w:id="413332225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EF3294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FF"/>
                                <w:w w:val="78"/>
                                <w:position w:val="1"/>
                                <w:sz w:val="21"/>
                                <w:szCs w:val="21"/>
                                <w:fitText w:val="3798" w:id="413332225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働</w:t>
                            </w:r>
                            <w:r w:rsidRPr="00EF3294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FF"/>
                                <w:w w:val="78"/>
                                <w:position w:val="1"/>
                                <w:sz w:val="21"/>
                                <w:szCs w:val="21"/>
                                <w:fitText w:val="3798" w:id="413332225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EF3294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FF"/>
                                <w:w w:val="78"/>
                                <w:position w:val="1"/>
                                <w:sz w:val="21"/>
                                <w:szCs w:val="21"/>
                                <w:fitText w:val="3798" w:id="413332225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災</w:t>
                            </w:r>
                            <w:r w:rsidRPr="00EF3294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FF"/>
                                <w:w w:val="78"/>
                                <w:position w:val="1"/>
                                <w:sz w:val="21"/>
                                <w:szCs w:val="21"/>
                                <w:fitText w:val="3798" w:id="413332225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EF3294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FF"/>
                                <w:w w:val="78"/>
                                <w:position w:val="1"/>
                                <w:sz w:val="21"/>
                                <w:szCs w:val="21"/>
                                <w:fitText w:val="3798" w:id="413332225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害</w:t>
                            </w:r>
                            <w:r w:rsidRPr="00EF3294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FF"/>
                                <w:w w:val="78"/>
                                <w:position w:val="1"/>
                                <w:sz w:val="21"/>
                                <w:szCs w:val="21"/>
                                <w:fitText w:val="3798" w:id="413332225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EF3294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FF"/>
                                <w:w w:val="78"/>
                                <w:position w:val="1"/>
                                <w:sz w:val="21"/>
                                <w:szCs w:val="21"/>
                                <w:fitText w:val="3798" w:id="413332225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防</w:t>
                            </w:r>
                            <w:r w:rsidRPr="00EF3294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FF"/>
                                <w:w w:val="78"/>
                                <w:position w:val="1"/>
                                <w:sz w:val="21"/>
                                <w:szCs w:val="21"/>
                                <w:fitText w:val="3798" w:id="413332225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EF3294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FF"/>
                                <w:w w:val="78"/>
                                <w:position w:val="1"/>
                                <w:sz w:val="21"/>
                                <w:szCs w:val="21"/>
                                <w:fitText w:val="3798" w:id="413332225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止</w:t>
                            </w:r>
                            <w:r w:rsidRPr="00EF3294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FF"/>
                                <w:w w:val="78"/>
                                <w:position w:val="1"/>
                                <w:sz w:val="21"/>
                                <w:szCs w:val="21"/>
                                <w:fitText w:val="3798" w:id="413332225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EF3294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FF"/>
                                <w:w w:val="78"/>
                                <w:position w:val="1"/>
                                <w:sz w:val="21"/>
                                <w:szCs w:val="21"/>
                                <w:fitText w:val="3798" w:id="413332225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団</w:t>
                            </w:r>
                            <w:r w:rsidRPr="00EF3294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FF"/>
                                <w:w w:val="78"/>
                                <w:position w:val="1"/>
                                <w:sz w:val="21"/>
                                <w:szCs w:val="21"/>
                                <w:fitText w:val="3798" w:id="413332225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EF3294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FF"/>
                                <w:w w:val="78"/>
                                <w:position w:val="1"/>
                                <w:sz w:val="21"/>
                                <w:szCs w:val="21"/>
                                <w:fitText w:val="3798" w:id="413332225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体</w:t>
                            </w:r>
                            <w:r w:rsidRPr="00EF3294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FF"/>
                                <w:w w:val="78"/>
                                <w:position w:val="1"/>
                                <w:sz w:val="21"/>
                                <w:szCs w:val="21"/>
                                <w:fitText w:val="3798" w:id="413332225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EF3294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FF"/>
                                <w:spacing w:val="9"/>
                                <w:w w:val="78"/>
                                <w:position w:val="1"/>
                                <w:sz w:val="21"/>
                                <w:szCs w:val="21"/>
                                <w:fitText w:val="3798" w:id="413332225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</w:p>
                        </w:txbxContent>
                      </wps:txbx>
                      <wps:bodyPr vert="eaVert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0E835" id="正方形/長方形 7" o:spid="_x0000_s1033" style="position:absolute;left:0;text-align:left;margin-left:209.05pt;margin-top:17.6pt;width:65.25pt;height:21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" filled="f" stroked="f">
                <v:textbox style="layout-flow:vertical-ideographic">
                  <w:txbxContent>
                    <w:p w:rsidR="00181BC2" w:rsidRPr="008060FD" w:rsidRDefault="00181BC2" w:rsidP="00181BC2">
                      <w:pPr>
                        <w:pStyle w:val="Web"/>
                        <w:spacing w:before="0" w:beforeAutospacing="0" w:after="0" w:afterAutospacing="0"/>
                        <w:rPr>
                          <w:spacing w:val="-20"/>
                          <w:sz w:val="21"/>
                          <w:szCs w:val="21"/>
                        </w:rPr>
                      </w:pPr>
                      <w:r w:rsidRPr="00181BC2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FF"/>
                          <w:spacing w:val="15"/>
                          <w:position w:val="1"/>
                          <w:sz w:val="21"/>
                          <w:szCs w:val="21"/>
                          <w:fitText w:val="3798" w:id="4133322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神奈川労働局</w:t>
                      </w:r>
                      <w:r w:rsidRPr="00181BC2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FF"/>
                          <w:spacing w:val="15"/>
                          <w:position w:val="1"/>
                          <w:sz w:val="21"/>
                          <w:szCs w:val="21"/>
                          <w:fitText w:val="3798" w:id="4133322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81BC2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FF"/>
                          <w:spacing w:val="15"/>
                          <w:position w:val="1"/>
                          <w:sz w:val="21"/>
                          <w:szCs w:val="21"/>
                          <w:fitText w:val="3798" w:id="4133322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181BC2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FF"/>
                          <w:spacing w:val="15"/>
                          <w:position w:val="1"/>
                          <w:sz w:val="21"/>
                          <w:szCs w:val="21"/>
                          <w:fitText w:val="3798" w:id="4133322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81BC2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FF"/>
                          <w:spacing w:val="15"/>
                          <w:position w:val="1"/>
                          <w:sz w:val="21"/>
                          <w:szCs w:val="21"/>
                          <w:fitText w:val="3798" w:id="4133322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各労働基準監督</w:t>
                      </w:r>
                      <w:r w:rsidRPr="00181BC2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FF"/>
                          <w:spacing w:val="5"/>
                          <w:position w:val="1"/>
                          <w:sz w:val="21"/>
                          <w:szCs w:val="21"/>
                          <w:fitText w:val="3798" w:id="413332224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署</w:t>
                      </w:r>
                    </w:p>
                    <w:p w:rsidR="00181BC2" w:rsidRPr="008060FD" w:rsidRDefault="00181BC2" w:rsidP="00181BC2">
                      <w:pPr>
                        <w:pStyle w:val="Web"/>
                        <w:spacing w:before="0" w:beforeAutospacing="0" w:after="0" w:afterAutospacing="0"/>
                        <w:rPr>
                          <w:spacing w:val="-20"/>
                        </w:rPr>
                      </w:pPr>
                      <w:r w:rsidRPr="00EF3294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FF"/>
                          <w:w w:val="78"/>
                          <w:position w:val="1"/>
                          <w:sz w:val="21"/>
                          <w:szCs w:val="21"/>
                          <w:fitText w:val="3798" w:id="413332225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各</w:t>
                      </w:r>
                      <w:r w:rsidRPr="00EF3294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FF"/>
                          <w:w w:val="78"/>
                          <w:position w:val="1"/>
                          <w:sz w:val="21"/>
                          <w:szCs w:val="21"/>
                          <w:fitText w:val="3798" w:id="413332225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EF3294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FF"/>
                          <w:w w:val="78"/>
                          <w:position w:val="1"/>
                          <w:sz w:val="21"/>
                          <w:szCs w:val="21"/>
                          <w:fitText w:val="3798" w:id="413332225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労</w:t>
                      </w:r>
                      <w:r w:rsidRPr="00EF3294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FF"/>
                          <w:w w:val="78"/>
                          <w:position w:val="1"/>
                          <w:sz w:val="21"/>
                          <w:szCs w:val="21"/>
                          <w:fitText w:val="3798" w:id="413332225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EF3294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FF"/>
                          <w:w w:val="78"/>
                          <w:position w:val="1"/>
                          <w:sz w:val="21"/>
                          <w:szCs w:val="21"/>
                          <w:fitText w:val="3798" w:id="413332225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働</w:t>
                      </w:r>
                      <w:r w:rsidRPr="00EF3294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FF"/>
                          <w:w w:val="78"/>
                          <w:position w:val="1"/>
                          <w:sz w:val="21"/>
                          <w:szCs w:val="21"/>
                          <w:fitText w:val="3798" w:id="413332225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EF3294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FF"/>
                          <w:w w:val="78"/>
                          <w:position w:val="1"/>
                          <w:sz w:val="21"/>
                          <w:szCs w:val="21"/>
                          <w:fitText w:val="3798" w:id="413332225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災</w:t>
                      </w:r>
                      <w:r w:rsidRPr="00EF3294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FF"/>
                          <w:w w:val="78"/>
                          <w:position w:val="1"/>
                          <w:sz w:val="21"/>
                          <w:szCs w:val="21"/>
                          <w:fitText w:val="3798" w:id="413332225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EF3294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FF"/>
                          <w:w w:val="78"/>
                          <w:position w:val="1"/>
                          <w:sz w:val="21"/>
                          <w:szCs w:val="21"/>
                          <w:fitText w:val="3798" w:id="413332225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害</w:t>
                      </w:r>
                      <w:r w:rsidRPr="00EF3294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FF"/>
                          <w:w w:val="78"/>
                          <w:position w:val="1"/>
                          <w:sz w:val="21"/>
                          <w:szCs w:val="21"/>
                          <w:fitText w:val="3798" w:id="413332225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EF3294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FF"/>
                          <w:w w:val="78"/>
                          <w:position w:val="1"/>
                          <w:sz w:val="21"/>
                          <w:szCs w:val="21"/>
                          <w:fitText w:val="3798" w:id="413332225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防</w:t>
                      </w:r>
                      <w:r w:rsidRPr="00EF3294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FF"/>
                          <w:w w:val="78"/>
                          <w:position w:val="1"/>
                          <w:sz w:val="21"/>
                          <w:szCs w:val="21"/>
                          <w:fitText w:val="3798" w:id="413332225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EF3294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FF"/>
                          <w:w w:val="78"/>
                          <w:position w:val="1"/>
                          <w:sz w:val="21"/>
                          <w:szCs w:val="21"/>
                          <w:fitText w:val="3798" w:id="413332225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止</w:t>
                      </w:r>
                      <w:r w:rsidRPr="00EF3294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FF"/>
                          <w:w w:val="78"/>
                          <w:position w:val="1"/>
                          <w:sz w:val="21"/>
                          <w:szCs w:val="21"/>
                          <w:fitText w:val="3798" w:id="413332225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EF3294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FF"/>
                          <w:w w:val="78"/>
                          <w:position w:val="1"/>
                          <w:sz w:val="21"/>
                          <w:szCs w:val="21"/>
                          <w:fitText w:val="3798" w:id="413332225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団</w:t>
                      </w:r>
                      <w:r w:rsidRPr="00EF3294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FF"/>
                          <w:w w:val="78"/>
                          <w:position w:val="1"/>
                          <w:sz w:val="21"/>
                          <w:szCs w:val="21"/>
                          <w:fitText w:val="3798" w:id="413332225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EF3294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FF"/>
                          <w:w w:val="78"/>
                          <w:position w:val="1"/>
                          <w:sz w:val="21"/>
                          <w:szCs w:val="21"/>
                          <w:fitText w:val="3798" w:id="413332225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体</w:t>
                      </w:r>
                      <w:r w:rsidRPr="00EF3294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FF"/>
                          <w:w w:val="78"/>
                          <w:position w:val="1"/>
                          <w:sz w:val="21"/>
                          <w:szCs w:val="21"/>
                          <w:fitText w:val="3798" w:id="413332225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EF3294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FF"/>
                          <w:spacing w:val="9"/>
                          <w:w w:val="78"/>
                          <w:position w:val="1"/>
                          <w:sz w:val="21"/>
                          <w:szCs w:val="21"/>
                          <w:fitText w:val="3798" w:id="413332225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等</w:t>
                      </w:r>
                    </w:p>
                  </w:txbxContent>
                </v:textbox>
              </v:rect>
            </w:pict>
          </mc:Fallback>
        </mc:AlternateContent>
      </w:r>
    </w:p>
    <w:p w:rsidR="00C93C75" w:rsidRPr="00181BC2" w:rsidRDefault="00181BC2" w:rsidP="00181BC2">
      <w:pPr>
        <w:tabs>
          <w:tab w:val="left" w:pos="4695"/>
        </w:tabs>
      </w:pPr>
      <w:r>
        <w:tab/>
      </w:r>
    </w:p>
    <w:sectPr w:rsidR="00C93C75" w:rsidRPr="00181BC2" w:rsidSect="00E30E23">
      <w:pgSz w:w="11906" w:h="16838"/>
      <w:pgMar w:top="720" w:right="720" w:bottom="720" w:left="720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EE0" w:rsidRDefault="00522EE0" w:rsidP="008D423E">
      <w:r>
        <w:separator/>
      </w:r>
    </w:p>
  </w:endnote>
  <w:endnote w:type="continuationSeparator" w:id="0">
    <w:p w:rsidR="00522EE0" w:rsidRDefault="00522EE0" w:rsidP="008D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EE0" w:rsidRDefault="00522EE0" w:rsidP="008D423E">
      <w:r>
        <w:separator/>
      </w:r>
    </w:p>
  </w:footnote>
  <w:footnote w:type="continuationSeparator" w:id="0">
    <w:p w:rsidR="00522EE0" w:rsidRDefault="00522EE0" w:rsidP="008D42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AA6"/>
    <w:rsid w:val="00004B67"/>
    <w:rsid w:val="000200C2"/>
    <w:rsid w:val="000D5F33"/>
    <w:rsid w:val="00107EB2"/>
    <w:rsid w:val="00181BC2"/>
    <w:rsid w:val="001B3BCA"/>
    <w:rsid w:val="001F4BD6"/>
    <w:rsid w:val="002135E7"/>
    <w:rsid w:val="00301D6D"/>
    <w:rsid w:val="003873EF"/>
    <w:rsid w:val="00434FAA"/>
    <w:rsid w:val="004F47D0"/>
    <w:rsid w:val="00522EE0"/>
    <w:rsid w:val="00607363"/>
    <w:rsid w:val="00634F6F"/>
    <w:rsid w:val="00637EA9"/>
    <w:rsid w:val="006A7516"/>
    <w:rsid w:val="006E615B"/>
    <w:rsid w:val="007A29B0"/>
    <w:rsid w:val="007B5C95"/>
    <w:rsid w:val="007C2A57"/>
    <w:rsid w:val="008D423E"/>
    <w:rsid w:val="00922161"/>
    <w:rsid w:val="00934AA6"/>
    <w:rsid w:val="00B00713"/>
    <w:rsid w:val="00B04076"/>
    <w:rsid w:val="00B114BE"/>
    <w:rsid w:val="00BB415F"/>
    <w:rsid w:val="00C62846"/>
    <w:rsid w:val="00C93C75"/>
    <w:rsid w:val="00CB527F"/>
    <w:rsid w:val="00D20CF3"/>
    <w:rsid w:val="00D6133C"/>
    <w:rsid w:val="00D64EB2"/>
    <w:rsid w:val="00E30E23"/>
    <w:rsid w:val="00EF3294"/>
    <w:rsid w:val="00F30CB2"/>
    <w:rsid w:val="00FE3800"/>
    <w:rsid w:val="00FF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C5349B5"/>
  <w15:docId w15:val="{CBCBEF39-9A2E-4CC1-B234-C03BBDA2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5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E38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4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423E"/>
  </w:style>
  <w:style w:type="paragraph" w:styleId="a7">
    <w:name w:val="footer"/>
    <w:basedOn w:val="a"/>
    <w:link w:val="a8"/>
    <w:uiPriority w:val="99"/>
    <w:unhideWhenUsed/>
    <w:rsid w:val="008D4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423E"/>
  </w:style>
  <w:style w:type="paragraph" w:styleId="Web">
    <w:name w:val="Normal (Web)"/>
    <w:basedOn w:val="a"/>
    <w:uiPriority w:val="99"/>
    <w:unhideWhenUsed/>
    <w:rsid w:val="00181B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3831-3C49-4E82-AAA5-1963F214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泰彦</dc:creator>
  <cp:lastModifiedBy>永吉浩一</cp:lastModifiedBy>
  <cp:revision>7</cp:revision>
  <cp:lastPrinted>2013-11-13T08:25:00Z</cp:lastPrinted>
  <dcterms:created xsi:type="dcterms:W3CDTF">2021-08-02T00:15:00Z</dcterms:created>
  <dcterms:modified xsi:type="dcterms:W3CDTF">2021-08-02T01:20:00Z</dcterms:modified>
</cp:coreProperties>
</file>